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3AFD5" w14:textId="31694CC9" w:rsidR="005D4AE1" w:rsidRPr="00E62574" w:rsidRDefault="005D4AE1" w:rsidP="005D4AE1">
      <w:pPr>
        <w:pStyle w:val="Tekstpodstawowy"/>
        <w:rPr>
          <w:rFonts w:ascii="Arial" w:hAnsi="Arial" w:cs="Arial"/>
        </w:rPr>
      </w:pPr>
      <w:r w:rsidRPr="008D622E">
        <w:rPr>
          <w:rFonts w:ascii="Arial" w:hAnsi="Arial" w:cs="Arial"/>
        </w:rPr>
        <w:t>WP.3211</w:t>
      </w:r>
      <w:r w:rsidR="00874B9A" w:rsidRPr="008D622E">
        <w:rPr>
          <w:rFonts w:ascii="Arial" w:hAnsi="Arial" w:cs="Arial"/>
        </w:rPr>
        <w:t>.</w:t>
      </w:r>
      <w:r w:rsidR="008D622E" w:rsidRPr="008D622E">
        <w:rPr>
          <w:rFonts w:ascii="Arial" w:hAnsi="Arial" w:cs="Arial"/>
        </w:rPr>
        <w:t>4</w:t>
      </w:r>
      <w:r w:rsidR="00563058">
        <w:rPr>
          <w:rFonts w:ascii="Arial" w:hAnsi="Arial" w:cs="Arial"/>
        </w:rPr>
        <w:t>7</w:t>
      </w:r>
      <w:r w:rsidR="008D622E" w:rsidRPr="008D622E">
        <w:rPr>
          <w:rFonts w:ascii="Arial" w:hAnsi="Arial" w:cs="Arial"/>
        </w:rPr>
        <w:t>.2024</w:t>
      </w:r>
      <w:r w:rsidRPr="008D622E">
        <w:rPr>
          <w:rFonts w:ascii="Arial" w:hAnsi="Arial" w:cs="Arial"/>
        </w:rPr>
        <w:t xml:space="preserve"> - wyniki</w:t>
      </w:r>
      <w:r w:rsidRPr="008D622E">
        <w:rPr>
          <w:rFonts w:ascii="Arial" w:hAnsi="Arial" w:cs="Arial"/>
        </w:rPr>
        <w:tab/>
        <w:t xml:space="preserve">                                                             </w:t>
      </w:r>
      <w:r w:rsidRPr="00E62574">
        <w:rPr>
          <w:rFonts w:ascii="Arial" w:hAnsi="Arial" w:cs="Arial"/>
        </w:rPr>
        <w:t xml:space="preserve">Opole, </w:t>
      </w:r>
      <w:r w:rsidR="00E62574" w:rsidRPr="00E62574">
        <w:rPr>
          <w:rFonts w:ascii="Arial" w:hAnsi="Arial" w:cs="Arial"/>
        </w:rPr>
        <w:t>03.06.</w:t>
      </w:r>
      <w:r w:rsidR="008D622E" w:rsidRPr="00E62574">
        <w:rPr>
          <w:rFonts w:ascii="Arial" w:hAnsi="Arial" w:cs="Arial"/>
        </w:rPr>
        <w:t>2024 r.</w:t>
      </w:r>
    </w:p>
    <w:p w14:paraId="214D4F4E" w14:textId="77777777" w:rsidR="00504F31" w:rsidRPr="00E62574" w:rsidRDefault="007D006D" w:rsidP="00504F31">
      <w:pPr>
        <w:jc w:val="both"/>
        <w:rPr>
          <w:rFonts w:ascii="Arial" w:hAnsi="Arial" w:cs="Arial"/>
        </w:rPr>
      </w:pPr>
      <w:r w:rsidRPr="00E62574">
        <w:rPr>
          <w:rFonts w:ascii="Arial" w:hAnsi="Arial" w:cs="Arial"/>
        </w:rPr>
        <w:tab/>
      </w:r>
      <w:r w:rsidRPr="00E62574">
        <w:rPr>
          <w:rFonts w:ascii="Arial" w:hAnsi="Arial" w:cs="Arial"/>
        </w:rPr>
        <w:tab/>
      </w:r>
      <w:r w:rsidR="00C96C7B" w:rsidRPr="00E62574">
        <w:rPr>
          <w:rFonts w:ascii="Arial" w:hAnsi="Arial" w:cs="Arial"/>
          <w:b/>
        </w:rPr>
        <w:tab/>
      </w:r>
      <w:r w:rsidR="00C96C7B" w:rsidRPr="00E62574">
        <w:rPr>
          <w:rFonts w:ascii="Arial" w:hAnsi="Arial" w:cs="Arial"/>
          <w:b/>
        </w:rPr>
        <w:tab/>
      </w:r>
      <w:r w:rsidR="00C96C7B" w:rsidRPr="00E62574">
        <w:rPr>
          <w:rFonts w:ascii="Arial" w:hAnsi="Arial" w:cs="Arial"/>
          <w:b/>
        </w:rPr>
        <w:tab/>
      </w:r>
      <w:r w:rsidR="00C96C7B" w:rsidRPr="00E62574">
        <w:rPr>
          <w:rFonts w:ascii="Arial" w:hAnsi="Arial" w:cs="Arial"/>
          <w:b/>
        </w:rPr>
        <w:tab/>
      </w:r>
    </w:p>
    <w:p w14:paraId="192B8880" w14:textId="77777777" w:rsidR="001F3378" w:rsidRPr="00E62574" w:rsidRDefault="001F3378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374A6C91" w14:textId="77777777" w:rsidR="000E25B6" w:rsidRPr="008D622E" w:rsidRDefault="00504F31" w:rsidP="001B7802">
      <w:pPr>
        <w:jc w:val="center"/>
        <w:rPr>
          <w:rFonts w:ascii="Arial" w:hAnsi="Arial" w:cs="Arial"/>
          <w:b/>
          <w:bCs/>
        </w:rPr>
      </w:pPr>
      <w:r w:rsidRPr="00E62574">
        <w:rPr>
          <w:rFonts w:ascii="Arial" w:hAnsi="Arial" w:cs="Arial"/>
        </w:rPr>
        <w:tab/>
      </w:r>
      <w:r w:rsidR="002960D5" w:rsidRPr="00E62574">
        <w:rPr>
          <w:rFonts w:ascii="Arial" w:hAnsi="Arial" w:cs="Arial"/>
          <w:b/>
          <w:bCs/>
        </w:rPr>
        <w:t>INFORMACJA O WYBORZE NAJKORZYSTNIEJSZEJ</w:t>
      </w:r>
      <w:r w:rsidR="002960D5" w:rsidRPr="008D622E">
        <w:rPr>
          <w:rFonts w:ascii="Arial" w:hAnsi="Arial" w:cs="Arial"/>
          <w:b/>
          <w:bCs/>
        </w:rPr>
        <w:t xml:space="preserve"> OFERTY</w:t>
      </w:r>
      <w:r w:rsidR="001B7802" w:rsidRPr="008D622E">
        <w:rPr>
          <w:rFonts w:ascii="Arial" w:hAnsi="Arial" w:cs="Arial"/>
          <w:b/>
          <w:bCs/>
        </w:rPr>
        <w:t xml:space="preserve"> </w:t>
      </w:r>
    </w:p>
    <w:p w14:paraId="3D33BF82" w14:textId="577B5DBD" w:rsidR="00F53499" w:rsidRPr="008D622E" w:rsidRDefault="00F53499" w:rsidP="001B7802">
      <w:pPr>
        <w:jc w:val="center"/>
        <w:rPr>
          <w:rFonts w:ascii="Arial" w:hAnsi="Arial" w:cs="Arial"/>
          <w:b/>
          <w:bCs/>
        </w:rPr>
      </w:pPr>
      <w:r w:rsidRPr="008D622E">
        <w:rPr>
          <w:rFonts w:ascii="Arial" w:hAnsi="Arial" w:cs="Arial"/>
          <w:b/>
          <w:bCs/>
        </w:rPr>
        <w:t>NA ZADANIE NR 1</w:t>
      </w:r>
      <w:r w:rsidR="00563058">
        <w:rPr>
          <w:rFonts w:ascii="Arial" w:hAnsi="Arial" w:cs="Arial"/>
          <w:b/>
          <w:bCs/>
        </w:rPr>
        <w:t xml:space="preserve"> i </w:t>
      </w:r>
      <w:r w:rsidRPr="008D622E">
        <w:rPr>
          <w:rFonts w:ascii="Arial" w:hAnsi="Arial" w:cs="Arial"/>
          <w:b/>
          <w:bCs/>
        </w:rPr>
        <w:t>2</w:t>
      </w:r>
    </w:p>
    <w:p w14:paraId="0280D357" w14:textId="77777777" w:rsidR="00874B9A" w:rsidRPr="008D622E" w:rsidRDefault="00874B9A" w:rsidP="00F564DB">
      <w:pPr>
        <w:jc w:val="both"/>
        <w:rPr>
          <w:rFonts w:ascii="Arial" w:hAnsi="Arial" w:cs="Arial"/>
        </w:rPr>
      </w:pPr>
    </w:p>
    <w:p w14:paraId="17020A1B" w14:textId="114A5065" w:rsidR="00723D2C" w:rsidRPr="008D622E" w:rsidRDefault="00723D2C" w:rsidP="00723D2C">
      <w:pPr>
        <w:ind w:right="-273"/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</w:rPr>
        <w:t xml:space="preserve">            Zarząd Dróg Wojewódzkich w Opolu informuje, że w wyniku postępowania o udzielenie zamówienia publicznego na: </w:t>
      </w:r>
      <w:r w:rsidR="00563058" w:rsidRPr="007647F6">
        <w:rPr>
          <w:rFonts w:ascii="Arial" w:hAnsi="Arial" w:cs="Arial"/>
          <w:b/>
        </w:rPr>
        <w:t>„Pełnienie nadzoru inwestorskiego dla inwestycji: „Budowa ścieżki rowerowej wzdłuż drogi wojewódzkiej nr 411 na odcinku Nysa-</w:t>
      </w:r>
      <w:proofErr w:type="spellStart"/>
      <w:r w:rsidR="00563058" w:rsidRPr="007647F6">
        <w:rPr>
          <w:rFonts w:ascii="Arial" w:hAnsi="Arial" w:cs="Arial"/>
          <w:b/>
        </w:rPr>
        <w:t>Podkamień</w:t>
      </w:r>
      <w:proofErr w:type="spellEnd"/>
      <w:r w:rsidR="00563058" w:rsidRPr="007647F6">
        <w:rPr>
          <w:rFonts w:ascii="Arial" w:hAnsi="Arial" w:cs="Arial"/>
          <w:b/>
        </w:rPr>
        <w:t>” - z podziałem   na  zadania”</w:t>
      </w:r>
      <w:r w:rsidR="002C24DF" w:rsidRPr="008D622E">
        <w:rPr>
          <w:rFonts w:ascii="Arial" w:hAnsi="Arial" w:cs="Arial"/>
          <w:b/>
        </w:rPr>
        <w:t xml:space="preserve"> </w:t>
      </w:r>
      <w:r w:rsidRPr="008D622E">
        <w:rPr>
          <w:rFonts w:ascii="Arial" w:hAnsi="Arial" w:cs="Arial"/>
          <w:bCs/>
        </w:rPr>
        <w:t>przeprowadzonego w trybie podstawowym bez przeprowadzenia negocjacji, wybrano uznając za najkorzystniejszą:</w:t>
      </w:r>
    </w:p>
    <w:p w14:paraId="444A62A2" w14:textId="77777777" w:rsidR="00723D2C" w:rsidRPr="008D622E" w:rsidRDefault="00723D2C" w:rsidP="00723D2C">
      <w:pPr>
        <w:tabs>
          <w:tab w:val="left" w:pos="7875"/>
        </w:tabs>
        <w:ind w:right="-273"/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ab/>
      </w:r>
    </w:p>
    <w:p w14:paraId="74B6BCDC" w14:textId="63B6BFDD" w:rsidR="00723D2C" w:rsidRPr="008D622E" w:rsidRDefault="00723D2C" w:rsidP="00723D2C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 w:rsidRPr="008D622E">
        <w:rPr>
          <w:rFonts w:ascii="Arial" w:hAnsi="Arial" w:cs="Arial"/>
          <w:b/>
          <w:bCs/>
          <w:iCs/>
        </w:rPr>
        <w:t xml:space="preserve">1) na zadanie nr </w:t>
      </w:r>
      <w:r w:rsidR="00846519">
        <w:rPr>
          <w:rFonts w:ascii="Arial" w:hAnsi="Arial" w:cs="Arial"/>
          <w:b/>
          <w:bCs/>
          <w:iCs/>
        </w:rPr>
        <w:t>1</w:t>
      </w:r>
      <w:r w:rsidRPr="008D622E">
        <w:rPr>
          <w:rFonts w:ascii="Arial" w:hAnsi="Arial" w:cs="Arial"/>
          <w:b/>
          <w:bCs/>
          <w:iCs/>
        </w:rPr>
        <w:t xml:space="preserve"> </w:t>
      </w:r>
      <w:r w:rsidRPr="008D622E">
        <w:rPr>
          <w:rFonts w:ascii="Arial" w:hAnsi="Arial" w:cs="Arial"/>
          <w:bCs/>
        </w:rPr>
        <w:t xml:space="preserve">ofertę nr </w:t>
      </w:r>
      <w:r w:rsidR="00563058">
        <w:rPr>
          <w:rFonts w:ascii="Arial" w:hAnsi="Arial" w:cs="Arial"/>
          <w:bCs/>
        </w:rPr>
        <w:t>2</w:t>
      </w:r>
      <w:r w:rsidRPr="008D622E">
        <w:rPr>
          <w:rFonts w:ascii="Arial" w:hAnsi="Arial" w:cs="Arial"/>
          <w:b/>
          <w:bCs/>
        </w:rPr>
        <w:t xml:space="preserve"> </w:t>
      </w:r>
      <w:r w:rsidRPr="008D622E">
        <w:rPr>
          <w:rFonts w:ascii="Arial" w:hAnsi="Arial" w:cs="Arial"/>
          <w:bCs/>
        </w:rPr>
        <w:t xml:space="preserve">złożoną przez wykonawcę: </w:t>
      </w:r>
    </w:p>
    <w:p w14:paraId="21784639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</w:p>
    <w:p w14:paraId="1E2ACDC1" w14:textId="002CF97C" w:rsidR="00723D2C" w:rsidRPr="008D622E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 xml:space="preserve">Zbigniew Kaczor </w:t>
      </w:r>
      <w:r w:rsidR="008D622E">
        <w:rPr>
          <w:rFonts w:ascii="Arial" w:hAnsi="Arial" w:cs="Arial"/>
          <w:b/>
        </w:rPr>
        <w:t>NADZÓR I PROJEKTOWANIE</w:t>
      </w:r>
    </w:p>
    <w:p w14:paraId="6B241ECE" w14:textId="77777777" w:rsidR="00723D2C" w:rsidRPr="008D622E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>ul. Dworska 14</w:t>
      </w:r>
    </w:p>
    <w:p w14:paraId="63BEBFCB" w14:textId="77777777" w:rsidR="00723D2C" w:rsidRPr="008D622E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>45-749 Opole</w:t>
      </w:r>
    </w:p>
    <w:p w14:paraId="27D0AB6F" w14:textId="77777777" w:rsidR="00723D2C" w:rsidRPr="008D622E" w:rsidRDefault="00723D2C" w:rsidP="00723D2C">
      <w:pPr>
        <w:jc w:val="both"/>
        <w:rPr>
          <w:rFonts w:ascii="Arial" w:hAnsi="Arial" w:cs="Arial"/>
          <w:b/>
        </w:rPr>
      </w:pPr>
    </w:p>
    <w:p w14:paraId="0B4D8F41" w14:textId="44880630" w:rsidR="00723D2C" w:rsidRPr="008D622E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 xml:space="preserve">za cenę </w:t>
      </w:r>
      <w:r w:rsidR="008D622E">
        <w:rPr>
          <w:rFonts w:ascii="Arial" w:hAnsi="Arial" w:cs="Arial"/>
          <w:b/>
        </w:rPr>
        <w:t>1</w:t>
      </w:r>
      <w:r w:rsidR="00563058">
        <w:rPr>
          <w:rFonts w:ascii="Arial" w:hAnsi="Arial" w:cs="Arial"/>
          <w:b/>
        </w:rPr>
        <w:t>3</w:t>
      </w:r>
      <w:r w:rsidR="008D622E">
        <w:rPr>
          <w:rFonts w:ascii="Arial" w:hAnsi="Arial" w:cs="Arial"/>
          <w:b/>
        </w:rPr>
        <w:t>.</w:t>
      </w:r>
      <w:r w:rsidR="005138CB">
        <w:rPr>
          <w:rFonts w:ascii="Arial" w:hAnsi="Arial" w:cs="Arial"/>
          <w:b/>
        </w:rPr>
        <w:t>5</w:t>
      </w:r>
      <w:r w:rsidR="00563058">
        <w:rPr>
          <w:rFonts w:ascii="Arial" w:hAnsi="Arial" w:cs="Arial"/>
          <w:b/>
        </w:rPr>
        <w:t>30</w:t>
      </w:r>
      <w:r w:rsidR="008D622E">
        <w:rPr>
          <w:rFonts w:ascii="Arial" w:hAnsi="Arial" w:cs="Arial"/>
          <w:b/>
        </w:rPr>
        <w:t>,00</w:t>
      </w:r>
      <w:r w:rsidRPr="008D622E">
        <w:rPr>
          <w:rFonts w:ascii="Arial" w:hAnsi="Arial" w:cs="Arial"/>
          <w:b/>
        </w:rPr>
        <w:t xml:space="preserve"> PLN brutto i zadeklarowanym czasem reakcji wynoszącym 1 godzinę.</w:t>
      </w:r>
    </w:p>
    <w:p w14:paraId="397D607E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</w:p>
    <w:p w14:paraId="19EB9E3D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 xml:space="preserve">Oferta wyżej wymienionego wykonawcy spełnia wymagania specyfikacji warunków zamówienia na zadanie nr 1 i otrzymała w kryteriach oceny ofert </w:t>
      </w:r>
      <w:r w:rsidRPr="008D622E">
        <w:rPr>
          <w:rFonts w:ascii="Arial" w:hAnsi="Arial" w:cs="Arial"/>
          <w:b/>
          <w:bCs/>
        </w:rPr>
        <w:t>100,00 punktów</w:t>
      </w:r>
      <w:r w:rsidRPr="008D622E">
        <w:rPr>
          <w:rFonts w:ascii="Arial" w:hAnsi="Arial" w:cs="Arial"/>
          <w:bCs/>
        </w:rPr>
        <w:t>, w tym:</w:t>
      </w:r>
    </w:p>
    <w:p w14:paraId="7F22432D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 xml:space="preserve">- </w:t>
      </w:r>
      <w:r w:rsidRPr="008D622E">
        <w:rPr>
          <w:rFonts w:ascii="Arial" w:hAnsi="Arial" w:cs="Arial"/>
          <w:b/>
          <w:bCs/>
        </w:rPr>
        <w:t>60,00 punktów</w:t>
      </w:r>
      <w:r w:rsidRPr="008D622E">
        <w:rPr>
          <w:rFonts w:ascii="Arial" w:hAnsi="Arial" w:cs="Arial"/>
          <w:bCs/>
        </w:rPr>
        <w:t xml:space="preserve"> w kryterium </w:t>
      </w:r>
      <w:r w:rsidRPr="008D622E">
        <w:rPr>
          <w:rFonts w:ascii="Arial" w:hAnsi="Arial" w:cs="Arial"/>
          <w:b/>
          <w:bCs/>
        </w:rPr>
        <w:t>„cena”</w:t>
      </w:r>
      <w:r w:rsidRPr="008D622E">
        <w:rPr>
          <w:rFonts w:ascii="Arial" w:hAnsi="Arial" w:cs="Arial"/>
          <w:bCs/>
        </w:rPr>
        <w:t>,</w:t>
      </w:r>
    </w:p>
    <w:p w14:paraId="60781E51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 xml:space="preserve">- </w:t>
      </w:r>
      <w:r w:rsidRPr="008D622E">
        <w:rPr>
          <w:rFonts w:ascii="Arial" w:hAnsi="Arial" w:cs="Arial"/>
          <w:b/>
          <w:bCs/>
        </w:rPr>
        <w:t>40,00 punktów</w:t>
      </w:r>
      <w:r w:rsidRPr="008D622E">
        <w:rPr>
          <w:rFonts w:ascii="Arial" w:hAnsi="Arial" w:cs="Arial"/>
          <w:bCs/>
        </w:rPr>
        <w:t xml:space="preserve"> w kryterium </w:t>
      </w:r>
      <w:r w:rsidRPr="008D622E">
        <w:rPr>
          <w:rFonts w:ascii="Arial" w:hAnsi="Arial" w:cs="Arial"/>
          <w:b/>
          <w:bCs/>
        </w:rPr>
        <w:t>„czas reakcji”</w:t>
      </w:r>
      <w:r w:rsidRPr="008D622E">
        <w:rPr>
          <w:rFonts w:ascii="Arial" w:hAnsi="Arial" w:cs="Arial"/>
          <w:bCs/>
        </w:rPr>
        <w:t>.</w:t>
      </w:r>
    </w:p>
    <w:p w14:paraId="7B2FE4C3" w14:textId="77777777" w:rsidR="00723D2C" w:rsidRPr="008D622E" w:rsidRDefault="00723D2C" w:rsidP="00723D2C">
      <w:pPr>
        <w:jc w:val="both"/>
        <w:rPr>
          <w:rFonts w:ascii="Arial" w:hAnsi="Arial" w:cs="Arial"/>
          <w:b/>
          <w:bCs/>
        </w:rPr>
      </w:pPr>
    </w:p>
    <w:p w14:paraId="7767F6C9" w14:textId="367DB6BA" w:rsidR="00723D2C" w:rsidRPr="008D622E" w:rsidRDefault="00723D2C" w:rsidP="00723D2C">
      <w:pPr>
        <w:ind w:right="-273"/>
        <w:jc w:val="both"/>
        <w:rPr>
          <w:rFonts w:ascii="Arial" w:hAnsi="Arial" w:cs="Arial"/>
          <w:b/>
          <w:bCs/>
          <w:iCs/>
        </w:rPr>
      </w:pPr>
      <w:r w:rsidRPr="008D622E">
        <w:rPr>
          <w:rFonts w:ascii="Arial" w:hAnsi="Arial" w:cs="Arial"/>
          <w:b/>
          <w:bCs/>
          <w:iCs/>
        </w:rPr>
        <w:t xml:space="preserve">2) na zadanie nr 2 </w:t>
      </w:r>
      <w:r w:rsidRPr="008D622E">
        <w:rPr>
          <w:rFonts w:ascii="Arial" w:hAnsi="Arial" w:cs="Arial"/>
          <w:bCs/>
        </w:rPr>
        <w:t xml:space="preserve">ofertę nr </w:t>
      </w:r>
      <w:r w:rsidR="008D622E">
        <w:rPr>
          <w:rFonts w:ascii="Arial" w:hAnsi="Arial" w:cs="Arial"/>
          <w:bCs/>
        </w:rPr>
        <w:t>1</w:t>
      </w:r>
      <w:r w:rsidRPr="008D622E">
        <w:rPr>
          <w:rFonts w:ascii="Arial" w:hAnsi="Arial" w:cs="Arial"/>
          <w:b/>
          <w:bCs/>
        </w:rPr>
        <w:t xml:space="preserve"> </w:t>
      </w:r>
      <w:r w:rsidRPr="008D622E">
        <w:rPr>
          <w:rFonts w:ascii="Arial" w:hAnsi="Arial" w:cs="Arial"/>
          <w:bCs/>
        </w:rPr>
        <w:t xml:space="preserve">złożoną przez wykonawcę: </w:t>
      </w:r>
    </w:p>
    <w:p w14:paraId="6A73773A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</w:p>
    <w:p w14:paraId="6AB1CFCC" w14:textId="3A14F8C6" w:rsidR="00723D2C" w:rsidRPr="008D622E" w:rsidRDefault="008D622E" w:rsidP="00723D2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TR TELEKOM” Usługi P</w:t>
      </w:r>
      <w:r w:rsidR="00563058">
        <w:rPr>
          <w:rFonts w:ascii="Arial" w:hAnsi="Arial" w:cs="Arial"/>
          <w:b/>
        </w:rPr>
        <w:t>rojektowe i Wykonawstwo Tomasz Ruciński</w:t>
      </w:r>
    </w:p>
    <w:p w14:paraId="427DBC3F" w14:textId="40B00CEA" w:rsidR="00723D2C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 xml:space="preserve">ul. </w:t>
      </w:r>
      <w:r w:rsidR="008D622E">
        <w:rPr>
          <w:rFonts w:ascii="Arial" w:hAnsi="Arial" w:cs="Arial"/>
          <w:b/>
        </w:rPr>
        <w:t>Hallera 4B/53</w:t>
      </w:r>
    </w:p>
    <w:p w14:paraId="4D6FBB23" w14:textId="746EB54A" w:rsidR="008D622E" w:rsidRPr="008D622E" w:rsidRDefault="008D622E" w:rsidP="00723D2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-867 Opole</w:t>
      </w:r>
    </w:p>
    <w:p w14:paraId="0CA87BEB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</w:p>
    <w:p w14:paraId="36A6ADA1" w14:textId="7AD44DF1" w:rsidR="00723D2C" w:rsidRPr="008D622E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 xml:space="preserve">za cenę </w:t>
      </w:r>
      <w:r w:rsidR="00563058">
        <w:rPr>
          <w:rFonts w:ascii="Arial" w:hAnsi="Arial" w:cs="Arial"/>
          <w:b/>
        </w:rPr>
        <w:t>9.471,00</w:t>
      </w:r>
      <w:r w:rsidR="008D622E">
        <w:rPr>
          <w:rFonts w:ascii="Arial" w:hAnsi="Arial" w:cs="Arial"/>
          <w:b/>
        </w:rPr>
        <w:t xml:space="preserve"> </w:t>
      </w:r>
      <w:r w:rsidRPr="008D622E">
        <w:rPr>
          <w:rFonts w:ascii="Arial" w:hAnsi="Arial" w:cs="Arial"/>
          <w:b/>
        </w:rPr>
        <w:t>PLN brutto i zadeklarowanym czasem reakcji wynoszącym 1 godzinę.</w:t>
      </w:r>
    </w:p>
    <w:p w14:paraId="335FC95D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</w:p>
    <w:p w14:paraId="7CBCC062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 xml:space="preserve">Oferta wyżej wymienionego wykonawcy spełnia wymagania specyfikacji warunków zamówienia na zadanie nr 2 i otrzymała w kryteriach oceny ofert </w:t>
      </w:r>
      <w:r w:rsidRPr="008D622E">
        <w:rPr>
          <w:rFonts w:ascii="Arial" w:hAnsi="Arial" w:cs="Arial"/>
          <w:b/>
          <w:bCs/>
        </w:rPr>
        <w:t>100,00 punktów</w:t>
      </w:r>
      <w:r w:rsidRPr="008D622E">
        <w:rPr>
          <w:rFonts w:ascii="Arial" w:hAnsi="Arial" w:cs="Arial"/>
          <w:bCs/>
        </w:rPr>
        <w:t>, w tym:</w:t>
      </w:r>
    </w:p>
    <w:p w14:paraId="702D7A5E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 xml:space="preserve">- </w:t>
      </w:r>
      <w:r w:rsidRPr="008D622E">
        <w:rPr>
          <w:rFonts w:ascii="Arial" w:hAnsi="Arial" w:cs="Arial"/>
          <w:b/>
          <w:bCs/>
        </w:rPr>
        <w:t>60,00 punktów</w:t>
      </w:r>
      <w:r w:rsidRPr="008D622E">
        <w:rPr>
          <w:rFonts w:ascii="Arial" w:hAnsi="Arial" w:cs="Arial"/>
          <w:bCs/>
        </w:rPr>
        <w:t xml:space="preserve"> w kryterium </w:t>
      </w:r>
      <w:r w:rsidRPr="008D622E">
        <w:rPr>
          <w:rFonts w:ascii="Arial" w:hAnsi="Arial" w:cs="Arial"/>
          <w:b/>
          <w:bCs/>
        </w:rPr>
        <w:t>„cena”</w:t>
      </w:r>
      <w:r w:rsidRPr="008D622E">
        <w:rPr>
          <w:rFonts w:ascii="Arial" w:hAnsi="Arial" w:cs="Arial"/>
          <w:bCs/>
        </w:rPr>
        <w:t>,</w:t>
      </w:r>
    </w:p>
    <w:p w14:paraId="1BBC5146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 xml:space="preserve">- </w:t>
      </w:r>
      <w:r w:rsidRPr="008D622E">
        <w:rPr>
          <w:rFonts w:ascii="Arial" w:hAnsi="Arial" w:cs="Arial"/>
          <w:b/>
          <w:bCs/>
        </w:rPr>
        <w:t>40,00 punktów</w:t>
      </w:r>
      <w:r w:rsidRPr="008D622E">
        <w:rPr>
          <w:rFonts w:ascii="Arial" w:hAnsi="Arial" w:cs="Arial"/>
          <w:bCs/>
        </w:rPr>
        <w:t xml:space="preserve"> w kryterium </w:t>
      </w:r>
      <w:r w:rsidRPr="008D622E">
        <w:rPr>
          <w:rFonts w:ascii="Arial" w:hAnsi="Arial" w:cs="Arial"/>
          <w:b/>
          <w:bCs/>
        </w:rPr>
        <w:t>„czas reakcji”</w:t>
      </w:r>
      <w:r w:rsidRPr="008D622E">
        <w:rPr>
          <w:rFonts w:ascii="Arial" w:hAnsi="Arial" w:cs="Arial"/>
          <w:bCs/>
        </w:rPr>
        <w:t>.</w:t>
      </w:r>
    </w:p>
    <w:p w14:paraId="2286BE47" w14:textId="77777777" w:rsidR="00723D2C" w:rsidRDefault="00723D2C" w:rsidP="00723D2C">
      <w:pPr>
        <w:jc w:val="both"/>
        <w:rPr>
          <w:rFonts w:ascii="Arial" w:hAnsi="Arial" w:cs="Arial"/>
          <w:bCs/>
        </w:rPr>
      </w:pPr>
    </w:p>
    <w:p w14:paraId="2947A6BB" w14:textId="62F95FE0" w:rsidR="00723D2C" w:rsidRPr="008D622E" w:rsidRDefault="00723D2C" w:rsidP="00723D2C">
      <w:pPr>
        <w:ind w:firstLine="709"/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>Zamawiający może zawrzeć umowę z wybranym wykonawcą na zadanie nr 1</w:t>
      </w:r>
      <w:r w:rsidR="00563058">
        <w:rPr>
          <w:rFonts w:ascii="Arial" w:hAnsi="Arial" w:cs="Arial"/>
          <w:bCs/>
        </w:rPr>
        <w:t xml:space="preserve"> i na zadanie nr 2</w:t>
      </w:r>
      <w:r w:rsidR="008D622E">
        <w:rPr>
          <w:rFonts w:ascii="Arial" w:hAnsi="Arial" w:cs="Arial"/>
          <w:bCs/>
        </w:rPr>
        <w:t>,</w:t>
      </w:r>
      <w:r w:rsidRPr="008D622E">
        <w:rPr>
          <w:rFonts w:ascii="Arial" w:hAnsi="Arial" w:cs="Arial"/>
          <w:bCs/>
        </w:rPr>
        <w:t xml:space="preserve"> na podstawie art. 308 ust. 3 pkt 1) lit. a) ustawy Prawo zamówień publicznych</w:t>
      </w:r>
      <w:r w:rsidR="008D622E">
        <w:rPr>
          <w:rFonts w:ascii="Arial" w:hAnsi="Arial" w:cs="Arial"/>
          <w:bCs/>
        </w:rPr>
        <w:t>,</w:t>
      </w:r>
      <w:r w:rsidRPr="008D622E">
        <w:rPr>
          <w:rFonts w:ascii="Arial" w:hAnsi="Arial" w:cs="Arial"/>
          <w:bCs/>
        </w:rPr>
        <w:t xml:space="preserve"> w terminie krótszym niż 5 dni od dnia przesłania zawiadomienia o wyborze najkorzystniejszej oferty, jeżeli zawiadomienie zostało przesłane przy użyciu </w:t>
      </w:r>
      <w:r w:rsidRPr="008D622E">
        <w:rPr>
          <w:rFonts w:ascii="Arial" w:hAnsi="Arial" w:cs="Arial"/>
          <w:bCs/>
        </w:rPr>
        <w:lastRenderedPageBreak/>
        <w:t>środków komunikacji elektronicznej, albo 10 dni – jeżeli zostało przesłane w inny sposób, gdyż w postępowaniu o udzielenie zamówienia</w:t>
      </w:r>
      <w:r w:rsidR="00FF789E">
        <w:rPr>
          <w:rFonts w:ascii="Arial" w:hAnsi="Arial" w:cs="Arial"/>
          <w:bCs/>
        </w:rPr>
        <w:t>,</w:t>
      </w:r>
      <w:r w:rsidRPr="008D622E">
        <w:rPr>
          <w:rFonts w:ascii="Arial" w:hAnsi="Arial" w:cs="Arial"/>
          <w:bCs/>
        </w:rPr>
        <w:t xml:space="preserve"> na zadanie nr 1</w:t>
      </w:r>
      <w:r w:rsidR="00563058">
        <w:rPr>
          <w:rFonts w:ascii="Arial" w:hAnsi="Arial" w:cs="Arial"/>
          <w:bCs/>
        </w:rPr>
        <w:t xml:space="preserve"> i na zadanie nr 2</w:t>
      </w:r>
      <w:r w:rsidR="008D622E">
        <w:rPr>
          <w:rFonts w:ascii="Arial" w:hAnsi="Arial" w:cs="Arial"/>
          <w:bCs/>
        </w:rPr>
        <w:t>,</w:t>
      </w:r>
      <w:r w:rsidRPr="008D622E">
        <w:rPr>
          <w:rFonts w:ascii="Arial" w:hAnsi="Arial" w:cs="Arial"/>
          <w:bCs/>
        </w:rPr>
        <w:t xml:space="preserve"> prowadzonym w trybie podstawowym bez przeprowadzania negocjacji</w:t>
      </w:r>
      <w:r w:rsidR="008D622E">
        <w:rPr>
          <w:rFonts w:ascii="Arial" w:hAnsi="Arial" w:cs="Arial"/>
          <w:bCs/>
        </w:rPr>
        <w:t>,</w:t>
      </w:r>
      <w:r w:rsidRPr="008D622E">
        <w:rPr>
          <w:rFonts w:ascii="Arial" w:hAnsi="Arial" w:cs="Arial"/>
          <w:bCs/>
        </w:rPr>
        <w:t xml:space="preserve"> złożono tylko</w:t>
      </w:r>
      <w:r w:rsidR="008D622E">
        <w:rPr>
          <w:rFonts w:ascii="Arial" w:hAnsi="Arial" w:cs="Arial"/>
          <w:bCs/>
        </w:rPr>
        <w:t xml:space="preserve"> </w:t>
      </w:r>
      <w:r w:rsidR="00563058">
        <w:rPr>
          <w:rFonts w:ascii="Arial" w:hAnsi="Arial" w:cs="Arial"/>
          <w:bCs/>
        </w:rPr>
        <w:t xml:space="preserve">po </w:t>
      </w:r>
      <w:r w:rsidR="008D622E">
        <w:rPr>
          <w:rFonts w:ascii="Arial" w:hAnsi="Arial" w:cs="Arial"/>
          <w:bCs/>
        </w:rPr>
        <w:t>jedn</w:t>
      </w:r>
      <w:r w:rsidR="00563058">
        <w:rPr>
          <w:rFonts w:ascii="Arial" w:hAnsi="Arial" w:cs="Arial"/>
          <w:bCs/>
        </w:rPr>
        <w:t>ej</w:t>
      </w:r>
      <w:r w:rsidR="008D622E">
        <w:rPr>
          <w:rFonts w:ascii="Arial" w:hAnsi="Arial" w:cs="Arial"/>
          <w:bCs/>
        </w:rPr>
        <w:t xml:space="preserve"> </w:t>
      </w:r>
      <w:r w:rsidRPr="008D622E">
        <w:rPr>
          <w:rFonts w:ascii="Arial" w:hAnsi="Arial" w:cs="Arial"/>
          <w:bCs/>
        </w:rPr>
        <w:t>ofer</w:t>
      </w:r>
      <w:r w:rsidR="00563058">
        <w:rPr>
          <w:rFonts w:ascii="Arial" w:hAnsi="Arial" w:cs="Arial"/>
          <w:bCs/>
        </w:rPr>
        <w:t>cie</w:t>
      </w:r>
      <w:r w:rsidRPr="008D622E">
        <w:rPr>
          <w:rFonts w:ascii="Arial" w:hAnsi="Arial" w:cs="Arial"/>
          <w:bCs/>
        </w:rPr>
        <w:t>.</w:t>
      </w:r>
    </w:p>
    <w:p w14:paraId="3CD41259" w14:textId="77777777" w:rsidR="00723D2C" w:rsidRDefault="00723D2C" w:rsidP="00723D2C">
      <w:pPr>
        <w:jc w:val="both"/>
        <w:rPr>
          <w:rFonts w:ascii="Arial" w:hAnsi="Arial" w:cs="Arial"/>
        </w:rPr>
      </w:pPr>
    </w:p>
    <w:p w14:paraId="3D2F6593" w14:textId="77777777" w:rsidR="002C61D0" w:rsidRDefault="002C61D0" w:rsidP="00723D2C">
      <w:pPr>
        <w:jc w:val="both"/>
        <w:rPr>
          <w:rFonts w:ascii="Arial" w:hAnsi="Arial" w:cs="Arial"/>
        </w:rPr>
      </w:pPr>
    </w:p>
    <w:p w14:paraId="08D21079" w14:textId="77777777" w:rsidR="002C61D0" w:rsidRDefault="002C61D0" w:rsidP="00723D2C">
      <w:pPr>
        <w:jc w:val="both"/>
        <w:rPr>
          <w:rFonts w:ascii="Arial" w:hAnsi="Arial" w:cs="Arial"/>
        </w:rPr>
      </w:pPr>
    </w:p>
    <w:p w14:paraId="14BBADEC" w14:textId="77777777" w:rsidR="002C61D0" w:rsidRDefault="002C61D0" w:rsidP="00723D2C">
      <w:pPr>
        <w:jc w:val="both"/>
        <w:rPr>
          <w:rFonts w:ascii="Arial" w:hAnsi="Arial" w:cs="Arial"/>
        </w:rPr>
      </w:pPr>
    </w:p>
    <w:p w14:paraId="092D33E2" w14:textId="10774A09" w:rsidR="002C61D0" w:rsidRPr="002C61D0" w:rsidRDefault="002C61D0" w:rsidP="00723D2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61D0">
        <w:rPr>
          <w:rFonts w:ascii="Arial" w:hAnsi="Arial" w:cs="Arial"/>
          <w:sz w:val="21"/>
          <w:szCs w:val="21"/>
        </w:rPr>
        <w:t xml:space="preserve">         DYREKTOR</w:t>
      </w:r>
    </w:p>
    <w:p w14:paraId="5AE5B4EE" w14:textId="46C7EB2D" w:rsidR="002C61D0" w:rsidRPr="002C61D0" w:rsidRDefault="002C61D0" w:rsidP="00723D2C">
      <w:pPr>
        <w:jc w:val="both"/>
        <w:rPr>
          <w:rFonts w:ascii="Arial" w:hAnsi="Arial" w:cs="Arial"/>
          <w:sz w:val="21"/>
          <w:szCs w:val="21"/>
        </w:rPr>
      </w:pPr>
      <w:r w:rsidRPr="002C61D0">
        <w:rPr>
          <w:rFonts w:ascii="Arial" w:hAnsi="Arial" w:cs="Arial"/>
          <w:sz w:val="21"/>
          <w:szCs w:val="21"/>
        </w:rPr>
        <w:tab/>
      </w:r>
      <w:r w:rsidRPr="002C61D0">
        <w:rPr>
          <w:rFonts w:ascii="Arial" w:hAnsi="Arial" w:cs="Arial"/>
          <w:sz w:val="21"/>
          <w:szCs w:val="21"/>
        </w:rPr>
        <w:tab/>
      </w:r>
      <w:r w:rsidRPr="002C61D0">
        <w:rPr>
          <w:rFonts w:ascii="Arial" w:hAnsi="Arial" w:cs="Arial"/>
          <w:sz w:val="21"/>
          <w:szCs w:val="21"/>
        </w:rPr>
        <w:tab/>
      </w:r>
      <w:r w:rsidRPr="002C61D0">
        <w:rPr>
          <w:rFonts w:ascii="Arial" w:hAnsi="Arial" w:cs="Arial"/>
          <w:sz w:val="21"/>
          <w:szCs w:val="21"/>
        </w:rPr>
        <w:tab/>
      </w:r>
      <w:r w:rsidRPr="002C61D0">
        <w:rPr>
          <w:rFonts w:ascii="Arial" w:hAnsi="Arial" w:cs="Arial"/>
          <w:sz w:val="21"/>
          <w:szCs w:val="21"/>
        </w:rPr>
        <w:tab/>
      </w:r>
      <w:r w:rsidRPr="002C61D0">
        <w:rPr>
          <w:rFonts w:ascii="Arial" w:hAnsi="Arial" w:cs="Arial"/>
          <w:sz w:val="21"/>
          <w:szCs w:val="21"/>
        </w:rPr>
        <w:tab/>
        <w:t xml:space="preserve">Zarząd Dróg Wojewódzkich </w:t>
      </w:r>
    </w:p>
    <w:p w14:paraId="57F9D7F9" w14:textId="04A8505A" w:rsidR="002C61D0" w:rsidRPr="002C61D0" w:rsidRDefault="002C61D0" w:rsidP="00723D2C">
      <w:pPr>
        <w:jc w:val="both"/>
        <w:rPr>
          <w:rFonts w:ascii="Arial" w:hAnsi="Arial" w:cs="Arial"/>
          <w:sz w:val="21"/>
          <w:szCs w:val="21"/>
        </w:rPr>
      </w:pPr>
      <w:r w:rsidRPr="002C61D0">
        <w:rPr>
          <w:rFonts w:ascii="Arial" w:hAnsi="Arial" w:cs="Arial"/>
          <w:sz w:val="21"/>
          <w:szCs w:val="21"/>
        </w:rPr>
        <w:tab/>
      </w:r>
      <w:r w:rsidRPr="002C61D0">
        <w:rPr>
          <w:rFonts w:ascii="Arial" w:hAnsi="Arial" w:cs="Arial"/>
          <w:sz w:val="21"/>
          <w:szCs w:val="21"/>
        </w:rPr>
        <w:tab/>
      </w:r>
      <w:r w:rsidRPr="002C61D0">
        <w:rPr>
          <w:rFonts w:ascii="Arial" w:hAnsi="Arial" w:cs="Arial"/>
          <w:sz w:val="21"/>
          <w:szCs w:val="21"/>
        </w:rPr>
        <w:tab/>
      </w:r>
      <w:r w:rsidRPr="002C61D0">
        <w:rPr>
          <w:rFonts w:ascii="Arial" w:hAnsi="Arial" w:cs="Arial"/>
          <w:sz w:val="21"/>
          <w:szCs w:val="21"/>
        </w:rPr>
        <w:tab/>
      </w:r>
      <w:r w:rsidRPr="002C61D0">
        <w:rPr>
          <w:rFonts w:ascii="Arial" w:hAnsi="Arial" w:cs="Arial"/>
          <w:sz w:val="21"/>
          <w:szCs w:val="21"/>
        </w:rPr>
        <w:tab/>
      </w:r>
      <w:r w:rsidRPr="002C61D0">
        <w:rPr>
          <w:rFonts w:ascii="Arial" w:hAnsi="Arial" w:cs="Arial"/>
          <w:sz w:val="21"/>
          <w:szCs w:val="21"/>
        </w:rPr>
        <w:tab/>
      </w:r>
      <w:r w:rsidRPr="002C61D0">
        <w:rPr>
          <w:rFonts w:ascii="Arial" w:hAnsi="Arial" w:cs="Arial"/>
          <w:sz w:val="21"/>
          <w:szCs w:val="21"/>
        </w:rPr>
        <w:tab/>
        <w:t xml:space="preserve"> w Opolu</w:t>
      </w:r>
    </w:p>
    <w:p w14:paraId="76239695" w14:textId="77777777" w:rsidR="002C61D0" w:rsidRPr="002C61D0" w:rsidRDefault="002C61D0" w:rsidP="00723D2C">
      <w:pPr>
        <w:jc w:val="both"/>
        <w:rPr>
          <w:rFonts w:ascii="Arial" w:hAnsi="Arial" w:cs="Arial"/>
          <w:sz w:val="21"/>
          <w:szCs w:val="21"/>
        </w:rPr>
      </w:pPr>
    </w:p>
    <w:p w14:paraId="24051C02" w14:textId="067EECCA" w:rsidR="002C61D0" w:rsidRPr="002C61D0" w:rsidRDefault="002C61D0" w:rsidP="00723D2C">
      <w:pPr>
        <w:jc w:val="both"/>
        <w:rPr>
          <w:rFonts w:ascii="Arial" w:hAnsi="Arial" w:cs="Arial"/>
          <w:sz w:val="21"/>
          <w:szCs w:val="21"/>
        </w:rPr>
      </w:pPr>
      <w:r w:rsidRPr="002C61D0">
        <w:rPr>
          <w:rFonts w:ascii="Arial" w:hAnsi="Arial" w:cs="Arial"/>
          <w:sz w:val="21"/>
          <w:szCs w:val="21"/>
        </w:rPr>
        <w:t xml:space="preserve">   </w:t>
      </w:r>
      <w:r w:rsidRPr="002C61D0">
        <w:rPr>
          <w:rFonts w:ascii="Arial" w:hAnsi="Arial" w:cs="Arial"/>
          <w:sz w:val="21"/>
          <w:szCs w:val="21"/>
        </w:rPr>
        <w:tab/>
      </w:r>
      <w:r w:rsidRPr="002C61D0">
        <w:rPr>
          <w:rFonts w:ascii="Arial" w:hAnsi="Arial" w:cs="Arial"/>
          <w:sz w:val="21"/>
          <w:szCs w:val="21"/>
        </w:rPr>
        <w:tab/>
      </w:r>
      <w:r w:rsidRPr="002C61D0">
        <w:rPr>
          <w:rFonts w:ascii="Arial" w:hAnsi="Arial" w:cs="Arial"/>
          <w:sz w:val="21"/>
          <w:szCs w:val="21"/>
        </w:rPr>
        <w:tab/>
      </w:r>
      <w:r w:rsidRPr="002C61D0">
        <w:rPr>
          <w:rFonts w:ascii="Arial" w:hAnsi="Arial" w:cs="Arial"/>
          <w:sz w:val="21"/>
          <w:szCs w:val="21"/>
        </w:rPr>
        <w:tab/>
      </w:r>
      <w:r w:rsidRPr="002C61D0">
        <w:rPr>
          <w:rFonts w:ascii="Arial" w:hAnsi="Arial" w:cs="Arial"/>
          <w:sz w:val="21"/>
          <w:szCs w:val="21"/>
        </w:rPr>
        <w:tab/>
      </w:r>
      <w:r w:rsidRPr="002C61D0">
        <w:rPr>
          <w:rFonts w:ascii="Arial" w:hAnsi="Arial" w:cs="Arial"/>
          <w:sz w:val="21"/>
          <w:szCs w:val="21"/>
        </w:rPr>
        <w:tab/>
        <w:t xml:space="preserve">  </w:t>
      </w:r>
      <w:r>
        <w:rPr>
          <w:rFonts w:ascii="Arial" w:hAnsi="Arial" w:cs="Arial"/>
          <w:sz w:val="21"/>
          <w:szCs w:val="21"/>
        </w:rPr>
        <w:t xml:space="preserve">  </w:t>
      </w:r>
      <w:r w:rsidRPr="002C61D0">
        <w:rPr>
          <w:rFonts w:ascii="Arial" w:hAnsi="Arial" w:cs="Arial"/>
          <w:sz w:val="21"/>
          <w:szCs w:val="21"/>
        </w:rPr>
        <w:t>Bartłomiej Horaczuk</w:t>
      </w:r>
    </w:p>
    <w:sectPr w:rsidR="002C61D0" w:rsidRPr="002C61D0" w:rsidSect="002948EB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9F063" w14:textId="77777777" w:rsidR="00E17313" w:rsidRDefault="00E17313" w:rsidP="00DB29DA">
      <w:r>
        <w:separator/>
      </w:r>
    </w:p>
  </w:endnote>
  <w:endnote w:type="continuationSeparator" w:id="0">
    <w:p w14:paraId="061F6F4D" w14:textId="77777777" w:rsidR="00E17313" w:rsidRDefault="00E17313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03E12" w14:textId="533FB9DB" w:rsidR="002948EB" w:rsidRDefault="002948EB">
    <w:pPr>
      <w:pStyle w:val="Stopka"/>
      <w:jc w:val="center"/>
    </w:pPr>
  </w:p>
  <w:p w14:paraId="0EAA160E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F3C3C" w14:textId="001ADA82" w:rsidR="002B6F24" w:rsidRDefault="002B6F24" w:rsidP="002B6F24">
    <w:pPr>
      <w:pStyle w:val="Stopka"/>
      <w:jc w:val="center"/>
    </w:pPr>
  </w:p>
  <w:p w14:paraId="50CF0338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5C140" w14:textId="77777777" w:rsidR="00E17313" w:rsidRDefault="00E17313" w:rsidP="00DB29DA">
      <w:r>
        <w:separator/>
      </w:r>
    </w:p>
  </w:footnote>
  <w:footnote w:type="continuationSeparator" w:id="0">
    <w:p w14:paraId="0EE1375F" w14:textId="77777777" w:rsidR="00E17313" w:rsidRDefault="00E17313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7DCAE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73032785" wp14:editId="5B100955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833991">
    <w:abstractNumId w:val="6"/>
  </w:num>
  <w:num w:numId="2" w16cid:durableId="516314920">
    <w:abstractNumId w:val="8"/>
  </w:num>
  <w:num w:numId="3" w16cid:durableId="1295133194">
    <w:abstractNumId w:val="5"/>
  </w:num>
  <w:num w:numId="4" w16cid:durableId="17568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4661159">
    <w:abstractNumId w:val="2"/>
  </w:num>
  <w:num w:numId="6" w16cid:durableId="863179582">
    <w:abstractNumId w:val="10"/>
  </w:num>
  <w:num w:numId="7" w16cid:durableId="651376821">
    <w:abstractNumId w:val="4"/>
  </w:num>
  <w:num w:numId="8" w16cid:durableId="957570984">
    <w:abstractNumId w:val="9"/>
  </w:num>
  <w:num w:numId="9" w16cid:durableId="923801568">
    <w:abstractNumId w:val="1"/>
  </w:num>
  <w:num w:numId="10" w16cid:durableId="1349991472">
    <w:abstractNumId w:val="0"/>
  </w:num>
  <w:num w:numId="11" w16cid:durableId="502819840">
    <w:abstractNumId w:val="3"/>
  </w:num>
  <w:num w:numId="12" w16cid:durableId="1348096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17A4"/>
    <w:rsid w:val="0006513F"/>
    <w:rsid w:val="00067205"/>
    <w:rsid w:val="000674A0"/>
    <w:rsid w:val="0007125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B5C9D"/>
    <w:rsid w:val="000C4891"/>
    <w:rsid w:val="000C4F7F"/>
    <w:rsid w:val="000C51D0"/>
    <w:rsid w:val="000C59A1"/>
    <w:rsid w:val="000D2C40"/>
    <w:rsid w:val="000E25B6"/>
    <w:rsid w:val="000E3CB4"/>
    <w:rsid w:val="000E3E40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1E1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514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4C1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17B2"/>
    <w:rsid w:val="001F28E6"/>
    <w:rsid w:val="001F3378"/>
    <w:rsid w:val="001F3FB6"/>
    <w:rsid w:val="001F750C"/>
    <w:rsid w:val="001F7F82"/>
    <w:rsid w:val="00200217"/>
    <w:rsid w:val="00200CA9"/>
    <w:rsid w:val="00203B51"/>
    <w:rsid w:val="002077F9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4BD1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6F24"/>
    <w:rsid w:val="002B7287"/>
    <w:rsid w:val="002C135F"/>
    <w:rsid w:val="002C24DF"/>
    <w:rsid w:val="002C3BD6"/>
    <w:rsid w:val="002C61D0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26F8"/>
    <w:rsid w:val="0030324B"/>
    <w:rsid w:val="00304007"/>
    <w:rsid w:val="003042D6"/>
    <w:rsid w:val="0030484B"/>
    <w:rsid w:val="003049C8"/>
    <w:rsid w:val="00306E0C"/>
    <w:rsid w:val="003122CC"/>
    <w:rsid w:val="0031324D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373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0E9F"/>
    <w:rsid w:val="003C114A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3F4B46"/>
    <w:rsid w:val="00402A95"/>
    <w:rsid w:val="00403FD3"/>
    <w:rsid w:val="0040491D"/>
    <w:rsid w:val="0040579A"/>
    <w:rsid w:val="004114FF"/>
    <w:rsid w:val="00413F85"/>
    <w:rsid w:val="004153A5"/>
    <w:rsid w:val="00415BEC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1FA8"/>
    <w:rsid w:val="004760A3"/>
    <w:rsid w:val="00476525"/>
    <w:rsid w:val="00476655"/>
    <w:rsid w:val="00477AB5"/>
    <w:rsid w:val="004821CD"/>
    <w:rsid w:val="00482C44"/>
    <w:rsid w:val="0048680E"/>
    <w:rsid w:val="00487E59"/>
    <w:rsid w:val="004918A9"/>
    <w:rsid w:val="00491B1F"/>
    <w:rsid w:val="00492F02"/>
    <w:rsid w:val="00495599"/>
    <w:rsid w:val="00495EC5"/>
    <w:rsid w:val="004970FE"/>
    <w:rsid w:val="004A04AB"/>
    <w:rsid w:val="004A13B8"/>
    <w:rsid w:val="004A2167"/>
    <w:rsid w:val="004A243C"/>
    <w:rsid w:val="004A56ED"/>
    <w:rsid w:val="004A59A4"/>
    <w:rsid w:val="004B17BB"/>
    <w:rsid w:val="004B1E05"/>
    <w:rsid w:val="004B2307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8CB"/>
    <w:rsid w:val="00513C82"/>
    <w:rsid w:val="00513E2D"/>
    <w:rsid w:val="00516765"/>
    <w:rsid w:val="00516816"/>
    <w:rsid w:val="00516D35"/>
    <w:rsid w:val="0052186F"/>
    <w:rsid w:val="00522D58"/>
    <w:rsid w:val="00524648"/>
    <w:rsid w:val="00526C96"/>
    <w:rsid w:val="00527080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3058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B72CF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729"/>
    <w:rsid w:val="00606E30"/>
    <w:rsid w:val="0061495F"/>
    <w:rsid w:val="00615CA2"/>
    <w:rsid w:val="00617DDC"/>
    <w:rsid w:val="00626BF6"/>
    <w:rsid w:val="00630E3B"/>
    <w:rsid w:val="00632DBE"/>
    <w:rsid w:val="00633C04"/>
    <w:rsid w:val="006368F1"/>
    <w:rsid w:val="00640870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574B4"/>
    <w:rsid w:val="00663787"/>
    <w:rsid w:val="00663DEF"/>
    <w:rsid w:val="00663F2C"/>
    <w:rsid w:val="00665B65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160A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3D2C"/>
    <w:rsid w:val="00725383"/>
    <w:rsid w:val="0072675D"/>
    <w:rsid w:val="00726F55"/>
    <w:rsid w:val="00727396"/>
    <w:rsid w:val="00727E73"/>
    <w:rsid w:val="007304E4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D28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390A"/>
    <w:rsid w:val="0082654B"/>
    <w:rsid w:val="00826A6C"/>
    <w:rsid w:val="00827A1E"/>
    <w:rsid w:val="00827DCB"/>
    <w:rsid w:val="008324F0"/>
    <w:rsid w:val="00832948"/>
    <w:rsid w:val="008330F5"/>
    <w:rsid w:val="00833209"/>
    <w:rsid w:val="00836F25"/>
    <w:rsid w:val="00841F74"/>
    <w:rsid w:val="00846519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4B9A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368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22E"/>
    <w:rsid w:val="008D6534"/>
    <w:rsid w:val="008D7470"/>
    <w:rsid w:val="008E5034"/>
    <w:rsid w:val="008E6D5E"/>
    <w:rsid w:val="008F1B2A"/>
    <w:rsid w:val="008F1E25"/>
    <w:rsid w:val="008F1EEB"/>
    <w:rsid w:val="008F25CB"/>
    <w:rsid w:val="008F3D59"/>
    <w:rsid w:val="008F54A5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1020"/>
    <w:rsid w:val="00935CBA"/>
    <w:rsid w:val="00937BF3"/>
    <w:rsid w:val="009413BF"/>
    <w:rsid w:val="0094465F"/>
    <w:rsid w:val="00945E94"/>
    <w:rsid w:val="009473AE"/>
    <w:rsid w:val="009502E2"/>
    <w:rsid w:val="009529F7"/>
    <w:rsid w:val="00953827"/>
    <w:rsid w:val="009553F6"/>
    <w:rsid w:val="009632AF"/>
    <w:rsid w:val="00963AA6"/>
    <w:rsid w:val="009669EC"/>
    <w:rsid w:val="00973742"/>
    <w:rsid w:val="00975FDE"/>
    <w:rsid w:val="00982B9C"/>
    <w:rsid w:val="009837C5"/>
    <w:rsid w:val="009841D1"/>
    <w:rsid w:val="00990788"/>
    <w:rsid w:val="00990EB0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26A"/>
    <w:rsid w:val="009F3C95"/>
    <w:rsid w:val="009F53EB"/>
    <w:rsid w:val="009F5FB5"/>
    <w:rsid w:val="009F783E"/>
    <w:rsid w:val="009F7EE3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39C4"/>
    <w:rsid w:val="00A243B0"/>
    <w:rsid w:val="00A27CDA"/>
    <w:rsid w:val="00A30755"/>
    <w:rsid w:val="00A32BF7"/>
    <w:rsid w:val="00A37B89"/>
    <w:rsid w:val="00A37F5F"/>
    <w:rsid w:val="00A43F77"/>
    <w:rsid w:val="00A44295"/>
    <w:rsid w:val="00A47E24"/>
    <w:rsid w:val="00A50F34"/>
    <w:rsid w:val="00A55E74"/>
    <w:rsid w:val="00A565B2"/>
    <w:rsid w:val="00A569CA"/>
    <w:rsid w:val="00A62B7E"/>
    <w:rsid w:val="00A653E4"/>
    <w:rsid w:val="00A70C9F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971C7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AF56EC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489E"/>
    <w:rsid w:val="00B27ACF"/>
    <w:rsid w:val="00B33C3E"/>
    <w:rsid w:val="00B33F8B"/>
    <w:rsid w:val="00B42A9D"/>
    <w:rsid w:val="00B4374E"/>
    <w:rsid w:val="00B451FE"/>
    <w:rsid w:val="00B4530E"/>
    <w:rsid w:val="00B4624C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6716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547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537D"/>
    <w:rsid w:val="00C376B4"/>
    <w:rsid w:val="00C406FC"/>
    <w:rsid w:val="00C40C95"/>
    <w:rsid w:val="00C412F1"/>
    <w:rsid w:val="00C4393B"/>
    <w:rsid w:val="00C43E8C"/>
    <w:rsid w:val="00C44162"/>
    <w:rsid w:val="00C53E32"/>
    <w:rsid w:val="00C55442"/>
    <w:rsid w:val="00C56CDD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82"/>
    <w:rsid w:val="00C923B8"/>
    <w:rsid w:val="00C92463"/>
    <w:rsid w:val="00C948B5"/>
    <w:rsid w:val="00C94906"/>
    <w:rsid w:val="00C96C7B"/>
    <w:rsid w:val="00CA0709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0E93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7C2"/>
    <w:rsid w:val="00D16A70"/>
    <w:rsid w:val="00D17C4A"/>
    <w:rsid w:val="00D225F4"/>
    <w:rsid w:val="00D22B0F"/>
    <w:rsid w:val="00D22B41"/>
    <w:rsid w:val="00D3123E"/>
    <w:rsid w:val="00D324C2"/>
    <w:rsid w:val="00D332B9"/>
    <w:rsid w:val="00D35B9D"/>
    <w:rsid w:val="00D366D7"/>
    <w:rsid w:val="00D371C0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242F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577"/>
    <w:rsid w:val="00D94E5D"/>
    <w:rsid w:val="00D95058"/>
    <w:rsid w:val="00D972C6"/>
    <w:rsid w:val="00D9795F"/>
    <w:rsid w:val="00DA053B"/>
    <w:rsid w:val="00DA289C"/>
    <w:rsid w:val="00DA3AA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0412"/>
    <w:rsid w:val="00DF1659"/>
    <w:rsid w:val="00DF3485"/>
    <w:rsid w:val="00DF4A57"/>
    <w:rsid w:val="00DF5499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02F3"/>
    <w:rsid w:val="00E12AFD"/>
    <w:rsid w:val="00E13740"/>
    <w:rsid w:val="00E14FEB"/>
    <w:rsid w:val="00E17313"/>
    <w:rsid w:val="00E20F41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2574"/>
    <w:rsid w:val="00E64009"/>
    <w:rsid w:val="00E643C3"/>
    <w:rsid w:val="00E65F2E"/>
    <w:rsid w:val="00E664E4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3AFD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E5650"/>
    <w:rsid w:val="00EF6ADD"/>
    <w:rsid w:val="00EF7729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96ECE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5D7E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89E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4EC9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21C2-72F6-4175-8249-8D584A3E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43</cp:revision>
  <cp:lastPrinted>2024-05-20T06:01:00Z</cp:lastPrinted>
  <dcterms:created xsi:type="dcterms:W3CDTF">2022-10-27T10:20:00Z</dcterms:created>
  <dcterms:modified xsi:type="dcterms:W3CDTF">2024-06-03T10:35:00Z</dcterms:modified>
</cp:coreProperties>
</file>